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DC" w:rsidRDefault="006021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C0C595" wp14:editId="0668B96D">
                <wp:simplePos x="0" y="0"/>
                <wp:positionH relativeFrom="column">
                  <wp:posOffset>4584357</wp:posOffset>
                </wp:positionH>
                <wp:positionV relativeFrom="paragraph">
                  <wp:posOffset>-617838</wp:posOffset>
                </wp:positionV>
                <wp:extent cx="1802198" cy="3249827"/>
                <wp:effectExtent l="0" t="0" r="2667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98" cy="32498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1E5" w:rsidRDefault="006021E5" w:rsidP="006021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onfigure page </w:t>
                            </w:r>
                          </w:p>
                          <w:p w:rsid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de name </w:t>
                            </w:r>
                          </w:p>
                          <w:p w:rsid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ode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type </w:t>
                            </w:r>
                          </w:p>
                          <w:p w:rsid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ifi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  <w:p w:rsid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pass</w:t>
                            </w:r>
                          </w:p>
                          <w:p w:rsid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tus</w:t>
                            </w:r>
                          </w:p>
                          <w:p w:rsid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oute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p</w:t>
                            </w:r>
                            <w:proofErr w:type="spellEnd"/>
                          </w:p>
                          <w:p w:rsidR="006021E5" w:rsidRP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oud name</w:t>
                            </w:r>
                            <w:r w:rsidRPr="006021E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oud port</w:t>
                            </w:r>
                          </w:p>
                          <w:p w:rsidR="00187371" w:rsidRDefault="00187371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opic name</w:t>
                            </w:r>
                          </w:p>
                          <w:p w:rsidR="00187371" w:rsidRDefault="00187371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ubscribe name</w:t>
                            </w:r>
                          </w:p>
                          <w:p w:rsid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21E5" w:rsidRPr="006021E5" w:rsidRDefault="006021E5" w:rsidP="006021E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60.95pt;margin-top:-48.65pt;width:141.9pt;height:25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" fillcolor="white [3201]" strokecolor="black [3200]" strokeweight="2pt">
                <v:textbox>
                  <w:txbxContent>
                    <w:p w:rsidR="006021E5" w:rsidRDefault="006021E5" w:rsidP="006021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onfigure page </w:t>
                      </w:r>
                    </w:p>
                    <w:p w:rsid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de name </w:t>
                      </w:r>
                    </w:p>
                    <w:p w:rsid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node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type </w:t>
                      </w:r>
                    </w:p>
                    <w:p w:rsid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wifi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name</w:t>
                      </w:r>
                    </w:p>
                    <w:p w:rsid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Wif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pass</w:t>
                      </w:r>
                    </w:p>
                    <w:p w:rsid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tus</w:t>
                      </w:r>
                    </w:p>
                    <w:p w:rsid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oute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p</w:t>
                      </w:r>
                      <w:proofErr w:type="spellEnd"/>
                    </w:p>
                    <w:p w:rsidR="006021E5" w:rsidRP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oud name</w:t>
                      </w:r>
                      <w:r w:rsidRPr="006021E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oud port</w:t>
                      </w:r>
                    </w:p>
                    <w:p w:rsidR="00187371" w:rsidRDefault="00187371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opic name</w:t>
                      </w:r>
                    </w:p>
                    <w:p w:rsidR="00187371" w:rsidRDefault="00187371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ubscribe name</w:t>
                      </w:r>
                    </w:p>
                    <w:p w:rsid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6021E5" w:rsidRPr="006021E5" w:rsidRDefault="006021E5" w:rsidP="006021E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A78BE" wp14:editId="0C56F907">
                <wp:simplePos x="0" y="0"/>
                <wp:positionH relativeFrom="column">
                  <wp:posOffset>222422</wp:posOffset>
                </wp:positionH>
                <wp:positionV relativeFrom="paragraph">
                  <wp:posOffset>1470454</wp:posOffset>
                </wp:positionV>
                <wp:extent cx="2446020" cy="1334530"/>
                <wp:effectExtent l="0" t="0" r="1143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334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1E5" w:rsidRDefault="006021E5" w:rsidP="006021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how nodes based on types (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witch ,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oor , click timer , sensor , Modbus , inverter</w:t>
                            </w:r>
                          </w:p>
                          <w:p w:rsidR="006021E5" w:rsidRPr="006021E5" w:rsidRDefault="006021E5" w:rsidP="006021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Refresh ic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7.5pt;margin-top:115.8pt;width:192.6pt;height:10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" fillcolor="white [3201]" strokecolor="black [3200]" strokeweight="2pt">
                <v:textbox>
                  <w:txbxContent>
                    <w:p w:rsidR="006021E5" w:rsidRDefault="006021E5" w:rsidP="006021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how nodes based on types (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witch ,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door , click timer , sensor , Modbus , inverter</w:t>
                      </w:r>
                    </w:p>
                    <w:p w:rsidR="006021E5" w:rsidRPr="006021E5" w:rsidRDefault="006021E5" w:rsidP="006021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Refresh ico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3E088" wp14:editId="59596DEA">
                <wp:simplePos x="0" y="0"/>
                <wp:positionH relativeFrom="column">
                  <wp:posOffset>221615</wp:posOffset>
                </wp:positionH>
                <wp:positionV relativeFrom="paragraph">
                  <wp:posOffset>208915</wp:posOffset>
                </wp:positionV>
                <wp:extent cx="2446020" cy="777875"/>
                <wp:effectExtent l="0" t="0" r="1143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77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1E5" w:rsidRPr="006021E5" w:rsidRDefault="006021E5" w:rsidP="006021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t main page search for nodes local o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or at cloud and show all nodes at scre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7.45pt;margin-top:16.45pt;width:192.6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" fillcolor="white [3201]" strokecolor="black [3200]" strokeweight="2pt">
                <v:textbox>
                  <w:txbxContent>
                    <w:p w:rsidR="006021E5" w:rsidRPr="006021E5" w:rsidRDefault="006021E5" w:rsidP="006021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t main page search for nodes local o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if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or at cloud and show all nodes at scree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6D4FC" wp14:editId="33357794">
                <wp:simplePos x="0" y="0"/>
                <wp:positionH relativeFrom="column">
                  <wp:posOffset>221615</wp:posOffset>
                </wp:positionH>
                <wp:positionV relativeFrom="paragraph">
                  <wp:posOffset>-617855</wp:posOffset>
                </wp:positionV>
                <wp:extent cx="2446020" cy="444500"/>
                <wp:effectExtent l="0" t="0" r="1143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1E5" w:rsidRPr="006021E5" w:rsidRDefault="006021E5" w:rsidP="006021E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021E5">
                              <w:rPr>
                                <w:sz w:val="28"/>
                                <w:szCs w:val="28"/>
                              </w:rPr>
                              <w:t>At start go to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17.45pt;margin-top:-48.65pt;width:192.6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" fillcolor="white [3201]" strokecolor="black [3200]" strokeweight="2pt">
                <v:textbox>
                  <w:txbxContent>
                    <w:p w:rsidR="006021E5" w:rsidRPr="006021E5" w:rsidRDefault="006021E5" w:rsidP="006021E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021E5">
                        <w:rPr>
                          <w:sz w:val="28"/>
                          <w:szCs w:val="28"/>
                        </w:rPr>
                        <w:t>At start go to main p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281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E0DF8"/>
    <w:multiLevelType w:val="hybridMultilevel"/>
    <w:tmpl w:val="EF2E3FFC"/>
    <w:lvl w:ilvl="0" w:tplc="18C23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AF"/>
    <w:rsid w:val="00187371"/>
    <w:rsid w:val="00281FDC"/>
    <w:rsid w:val="006021E5"/>
    <w:rsid w:val="0096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1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B50A3-92CB-42FA-AED8-CB19A7C5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1-19T09:10:00Z</dcterms:created>
  <dcterms:modified xsi:type="dcterms:W3CDTF">2024-01-19T09:21:00Z</dcterms:modified>
</cp:coreProperties>
</file>